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A0E" w:rsidRDefault="004A2A0E" w:rsidP="004A2A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п</w:t>
      </w:r>
      <w:r w:rsidRPr="009E77CD">
        <w:rPr>
          <w:rFonts w:ascii="Times New Roman" w:hAnsi="Times New Roman" w:cs="Times New Roman"/>
          <w:b/>
          <w:sz w:val="24"/>
          <w:szCs w:val="24"/>
        </w:rPr>
        <w:t>овышен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9E77CD">
        <w:rPr>
          <w:rFonts w:ascii="Times New Roman" w:hAnsi="Times New Roman" w:cs="Times New Roman"/>
          <w:b/>
          <w:sz w:val="24"/>
          <w:szCs w:val="24"/>
        </w:rPr>
        <w:t xml:space="preserve"> квалификации педагогических кадров</w:t>
      </w:r>
      <w:r>
        <w:rPr>
          <w:rFonts w:ascii="Times New Roman" w:hAnsi="Times New Roman" w:cs="Times New Roman"/>
          <w:b/>
          <w:sz w:val="24"/>
          <w:szCs w:val="24"/>
        </w:rPr>
        <w:t xml:space="preserve"> АСХК</w:t>
      </w:r>
    </w:p>
    <w:p w:rsidR="004A2A0E" w:rsidRPr="009E77CD" w:rsidRDefault="004A2A0E" w:rsidP="004A2A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вое полугодие 2025-2026 учебного года.</w:t>
      </w:r>
    </w:p>
    <w:p w:rsidR="004A2A0E" w:rsidRPr="009E77CD" w:rsidRDefault="004A2A0E" w:rsidP="004A2A0E">
      <w:pPr>
        <w:pStyle w:val="a9"/>
        <w:spacing w:before="0" w:beforeAutospacing="0" w:after="0" w:afterAutospacing="0"/>
      </w:pPr>
      <w:r w:rsidRPr="009E77CD">
        <w:t>Ежегодно преподаватели колледжа повышают свою квалификацию, посещая курсы повышения квалификации НАО «</w:t>
      </w:r>
      <w:proofErr w:type="spellStart"/>
      <w:r w:rsidRPr="009E77CD">
        <w:t>Талап</w:t>
      </w:r>
      <w:proofErr w:type="spellEnd"/>
      <w:r w:rsidRPr="009E77CD">
        <w:t>», областно</w:t>
      </w:r>
      <w:r>
        <w:t>го филиала «</w:t>
      </w:r>
      <w:proofErr w:type="spellStart"/>
      <w:r>
        <w:t>Өрлеу</w:t>
      </w:r>
      <w:proofErr w:type="spellEnd"/>
      <w:r>
        <w:t xml:space="preserve">» ИПК </w:t>
      </w:r>
      <w:proofErr w:type="gramStart"/>
      <w:r>
        <w:t>ПР</w:t>
      </w:r>
      <w:proofErr w:type="gramEnd"/>
      <w:r>
        <w:t>,  НИШ</w:t>
      </w:r>
      <w:r w:rsidRPr="009E77CD">
        <w:t xml:space="preserve">. </w:t>
      </w:r>
    </w:p>
    <w:p w:rsidR="004A2A0E" w:rsidRPr="009E77CD" w:rsidRDefault="004A2A0E" w:rsidP="004A2A0E">
      <w:pPr>
        <w:pStyle w:val="a9"/>
        <w:spacing w:before="0" w:beforeAutospacing="0" w:after="0" w:afterAutospacing="0"/>
      </w:pPr>
      <w:r w:rsidRPr="009E77CD">
        <w:t>С августа  месяца по декабрь 2025 года из общего числа педагогических кадров (46 человек) повысили квалификацию 1</w:t>
      </w:r>
      <w:r w:rsidR="00AC5D74" w:rsidRPr="002D012D">
        <w:t>8</w:t>
      </w:r>
      <w:r w:rsidRPr="009E77CD">
        <w:t xml:space="preserve"> человек (39%),  из них:    </w:t>
      </w:r>
    </w:p>
    <w:p w:rsidR="004A2A0E" w:rsidRPr="009E77CD" w:rsidRDefault="004A2A0E" w:rsidP="004A2A0E">
      <w:pPr>
        <w:pStyle w:val="a9"/>
        <w:spacing w:before="0" w:beforeAutospacing="0" w:after="0" w:afterAutospacing="0"/>
      </w:pPr>
      <w:r w:rsidRPr="009E77CD">
        <w:t xml:space="preserve">— </w:t>
      </w:r>
      <w:r w:rsidRPr="009E77CD">
        <w:rPr>
          <w:b/>
        </w:rPr>
        <w:t>ТОО Учебный центр «</w:t>
      </w:r>
      <w:proofErr w:type="spellStart"/>
      <w:r w:rsidRPr="009E77CD">
        <w:rPr>
          <w:b/>
        </w:rPr>
        <w:t>Өрлеу</w:t>
      </w:r>
      <w:proofErr w:type="spellEnd"/>
      <w:r w:rsidRPr="009E77CD">
        <w:rPr>
          <w:b/>
        </w:rPr>
        <w:t xml:space="preserve"> – РК»</w:t>
      </w:r>
      <w:r w:rsidRPr="009E77CD">
        <w:t xml:space="preserve"> - общее количество педагогов – 1: преподаватель русского языка и литературы по теме «Проектирование учебных занятий с применением инструментов </w:t>
      </w:r>
      <w:proofErr w:type="spellStart"/>
      <w:r w:rsidRPr="009E77CD">
        <w:rPr>
          <w:lang w:val="en-US"/>
        </w:rPr>
        <w:t>Skaffold</w:t>
      </w:r>
      <w:proofErr w:type="spellEnd"/>
      <w:r w:rsidRPr="009E77CD">
        <w:t>».</w:t>
      </w:r>
    </w:p>
    <w:p w:rsidR="004A2A0E" w:rsidRDefault="004A2A0E" w:rsidP="004A2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7CD">
        <w:rPr>
          <w:rFonts w:ascii="Times New Roman" w:hAnsi="Times New Roman" w:cs="Times New Roman"/>
          <w:sz w:val="24"/>
          <w:szCs w:val="24"/>
        </w:rPr>
        <w:t xml:space="preserve">— </w:t>
      </w:r>
      <w:r w:rsidRPr="009E77CD">
        <w:rPr>
          <w:rFonts w:ascii="Times New Roman" w:hAnsi="Times New Roman" w:cs="Times New Roman"/>
          <w:b/>
          <w:color w:val="000000"/>
          <w:sz w:val="24"/>
          <w:szCs w:val="24"/>
        </w:rPr>
        <w:t>по программе курсов НАО «</w:t>
      </w:r>
      <w:proofErr w:type="spellStart"/>
      <w:r w:rsidRPr="009E77CD">
        <w:rPr>
          <w:rFonts w:ascii="Times New Roman" w:hAnsi="Times New Roman" w:cs="Times New Roman"/>
          <w:b/>
          <w:color w:val="000000"/>
          <w:sz w:val="24"/>
          <w:szCs w:val="24"/>
        </w:rPr>
        <w:t>Талап</w:t>
      </w:r>
      <w:proofErr w:type="spellEnd"/>
      <w:r w:rsidRPr="009E77CD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Pr="009E77CD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Pr="009E77CD">
        <w:rPr>
          <w:rFonts w:ascii="Times New Roman" w:hAnsi="Times New Roman" w:cs="Times New Roman"/>
          <w:sz w:val="24"/>
          <w:szCs w:val="24"/>
        </w:rPr>
        <w:t xml:space="preserve"> общее количество педагогов – 9, из них преподаватели СД – 2, мастер производственного обучения – 7 по темам: «Совершенствование профессиональных компетенций педагогов технического и профессионального образования в сельскохозяйственной отрасли по направлению «Механизация сельского хозяйства», «Совершенствование профессиональных компетенций педагогов </w:t>
      </w:r>
      <w:proofErr w:type="spellStart"/>
      <w:r w:rsidRPr="009E77CD">
        <w:rPr>
          <w:rFonts w:ascii="Times New Roman" w:hAnsi="Times New Roman" w:cs="Times New Roman"/>
          <w:sz w:val="24"/>
          <w:szCs w:val="24"/>
        </w:rPr>
        <w:t>ТиППО</w:t>
      </w:r>
      <w:proofErr w:type="spellEnd"/>
      <w:r w:rsidRPr="009E77CD">
        <w:rPr>
          <w:rFonts w:ascii="Times New Roman" w:hAnsi="Times New Roman" w:cs="Times New Roman"/>
          <w:sz w:val="24"/>
          <w:szCs w:val="24"/>
        </w:rPr>
        <w:t xml:space="preserve"> в области строительства и эксплуатации зданий и сооружений».</w:t>
      </w:r>
    </w:p>
    <w:p w:rsidR="00AC5D74" w:rsidRPr="009E77CD" w:rsidRDefault="00AC5D74" w:rsidP="004A2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7CD">
        <w:rPr>
          <w:rFonts w:ascii="Times New Roman" w:hAnsi="Times New Roman" w:cs="Times New Roman"/>
          <w:sz w:val="24"/>
          <w:szCs w:val="24"/>
        </w:rPr>
        <w:t xml:space="preserve">— </w:t>
      </w:r>
      <w:r w:rsidRPr="009E77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 программе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учающего семинара </w:t>
      </w:r>
      <w:r w:rsidRPr="009E77CD">
        <w:rPr>
          <w:rFonts w:ascii="Times New Roman" w:hAnsi="Times New Roman" w:cs="Times New Roman"/>
          <w:b/>
          <w:color w:val="000000"/>
          <w:sz w:val="24"/>
          <w:szCs w:val="24"/>
        </w:rPr>
        <w:t>НАО «</w:t>
      </w:r>
      <w:proofErr w:type="spellStart"/>
      <w:r w:rsidRPr="009E77CD">
        <w:rPr>
          <w:rFonts w:ascii="Times New Roman" w:hAnsi="Times New Roman" w:cs="Times New Roman"/>
          <w:b/>
          <w:color w:val="000000"/>
          <w:sz w:val="24"/>
          <w:szCs w:val="24"/>
        </w:rPr>
        <w:t>Талап</w:t>
      </w:r>
      <w:proofErr w:type="spellEnd"/>
      <w:r w:rsidRPr="009E77CD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 </w:t>
      </w:r>
      <w:r w:rsidRPr="009E77CD">
        <w:rPr>
          <w:rFonts w:ascii="Times New Roman" w:hAnsi="Times New Roman" w:cs="Times New Roman"/>
          <w:sz w:val="24"/>
          <w:szCs w:val="24"/>
        </w:rPr>
        <w:t xml:space="preserve">общее количество педагогов 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E77CD">
        <w:rPr>
          <w:rFonts w:ascii="Times New Roman" w:hAnsi="Times New Roman" w:cs="Times New Roman"/>
          <w:sz w:val="24"/>
          <w:szCs w:val="24"/>
        </w:rPr>
        <w:t xml:space="preserve">, из них преподаватели ООД – </w:t>
      </w:r>
      <w:r>
        <w:rPr>
          <w:rFonts w:ascii="Times New Roman" w:hAnsi="Times New Roman" w:cs="Times New Roman"/>
          <w:sz w:val="24"/>
          <w:szCs w:val="24"/>
        </w:rPr>
        <w:t>1 по теме «Инструменты искусственного интеллекта для будущей карьеры»</w:t>
      </w:r>
    </w:p>
    <w:p w:rsidR="004A2A0E" w:rsidRPr="009E77CD" w:rsidRDefault="004A2A0E" w:rsidP="004A2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7CD">
        <w:rPr>
          <w:rFonts w:ascii="Times New Roman" w:hAnsi="Times New Roman" w:cs="Times New Roman"/>
          <w:sz w:val="24"/>
          <w:szCs w:val="24"/>
        </w:rPr>
        <w:t xml:space="preserve">— </w:t>
      </w:r>
      <w:r w:rsidRPr="009E77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 программе курсов </w:t>
      </w:r>
      <w:r w:rsidRPr="009E77CD">
        <w:rPr>
          <w:rFonts w:ascii="Times New Roman" w:hAnsi="Times New Roman" w:cs="Times New Roman"/>
          <w:b/>
          <w:sz w:val="24"/>
          <w:szCs w:val="24"/>
        </w:rPr>
        <w:t>ЦПРП «</w:t>
      </w:r>
      <w:proofErr w:type="spellStart"/>
      <w:r w:rsidRPr="009E77CD">
        <w:rPr>
          <w:rFonts w:ascii="Times New Roman" w:hAnsi="Times New Roman" w:cs="Times New Roman"/>
          <w:b/>
          <w:sz w:val="24"/>
          <w:szCs w:val="24"/>
          <w:lang w:val="en-US"/>
        </w:rPr>
        <w:t>Daryn</w:t>
      </w:r>
      <w:proofErr w:type="spellEnd"/>
      <w:r w:rsidRPr="009E77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E77CD">
        <w:rPr>
          <w:rFonts w:ascii="Times New Roman" w:hAnsi="Times New Roman" w:cs="Times New Roman"/>
          <w:b/>
          <w:sz w:val="24"/>
          <w:szCs w:val="24"/>
          <w:lang w:val="en-US"/>
        </w:rPr>
        <w:t>Ustaz</w:t>
      </w:r>
      <w:proofErr w:type="spellEnd"/>
      <w:r w:rsidRPr="009E77CD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9E77C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E77CD">
        <w:rPr>
          <w:rFonts w:ascii="Times New Roman" w:hAnsi="Times New Roman" w:cs="Times New Roman"/>
          <w:sz w:val="24"/>
          <w:szCs w:val="24"/>
        </w:rPr>
        <w:t xml:space="preserve"> общее количество педагогов – 5, из них преподаватели ООД – 3, мастер производственного обучения – 1, зам по ВР </w:t>
      </w:r>
      <w:r w:rsidR="00AC5D74">
        <w:rPr>
          <w:rFonts w:ascii="Times New Roman" w:hAnsi="Times New Roman" w:cs="Times New Roman"/>
          <w:sz w:val="24"/>
          <w:szCs w:val="24"/>
        </w:rPr>
        <w:t>–</w:t>
      </w:r>
      <w:r w:rsidRPr="009E77CD">
        <w:rPr>
          <w:rFonts w:ascii="Times New Roman" w:hAnsi="Times New Roman" w:cs="Times New Roman"/>
          <w:sz w:val="24"/>
          <w:szCs w:val="24"/>
        </w:rPr>
        <w:t xml:space="preserve"> 1 по темам: «Искусственный интеллект в образовании инновационные технологии и цифровая трансформация учебного процесса», «Инновационные технологии и современное образование в преподавании информатики», «Использование виртуальных лабораторий и цифровых моделирований в преподавании химии», «</w:t>
      </w:r>
      <w:r w:rsidRPr="009E77CD">
        <w:rPr>
          <w:rFonts w:ascii="Times New Roman" w:hAnsi="Times New Roman" w:cs="Times New Roman"/>
          <w:sz w:val="24"/>
          <w:szCs w:val="24"/>
          <w:lang w:val="kk-KZ"/>
        </w:rPr>
        <w:t>Қазақ тілі мен әдебиет сабақтарында заманауи цифрлық технологияларды қолданудың тиімді жолдары</w:t>
      </w:r>
      <w:r w:rsidRPr="009E77CD">
        <w:rPr>
          <w:rFonts w:ascii="Times New Roman" w:hAnsi="Times New Roman" w:cs="Times New Roman"/>
          <w:sz w:val="24"/>
          <w:szCs w:val="24"/>
        </w:rPr>
        <w:t>», «Современный менеджмент и основы лидерства».</w:t>
      </w:r>
    </w:p>
    <w:p w:rsidR="004A2A0E" w:rsidRPr="009E77CD" w:rsidRDefault="004A2A0E" w:rsidP="004A2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7CD">
        <w:rPr>
          <w:rFonts w:ascii="Times New Roman" w:hAnsi="Times New Roman" w:cs="Times New Roman"/>
          <w:sz w:val="24"/>
          <w:szCs w:val="24"/>
        </w:rPr>
        <w:t xml:space="preserve">— </w:t>
      </w:r>
      <w:r w:rsidRPr="009E77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 программе курсов </w:t>
      </w:r>
      <w:r w:rsidRPr="009E77CD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бщественный фонд «Жеңіске жет» </w:t>
      </w:r>
      <w:r w:rsidRPr="009E77C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E77CD">
        <w:rPr>
          <w:rFonts w:ascii="Times New Roman" w:hAnsi="Times New Roman" w:cs="Times New Roman"/>
          <w:sz w:val="24"/>
          <w:szCs w:val="24"/>
        </w:rPr>
        <w:t xml:space="preserve"> общее количество педагогов – 2, из них мастер производственного обучения – 1, преподаватель ООД </w:t>
      </w:r>
      <w:r w:rsidR="00AC5D74">
        <w:rPr>
          <w:rFonts w:ascii="Times New Roman" w:hAnsi="Times New Roman" w:cs="Times New Roman"/>
          <w:sz w:val="24"/>
          <w:szCs w:val="24"/>
        </w:rPr>
        <w:t>–</w:t>
      </w:r>
      <w:r w:rsidRPr="009E77CD">
        <w:rPr>
          <w:rFonts w:ascii="Times New Roman" w:hAnsi="Times New Roman" w:cs="Times New Roman"/>
          <w:sz w:val="24"/>
          <w:szCs w:val="24"/>
        </w:rPr>
        <w:t xml:space="preserve"> 1 по теме: «</w:t>
      </w:r>
      <w:r w:rsidRPr="009E77CD">
        <w:rPr>
          <w:rFonts w:ascii="Times New Roman" w:hAnsi="Times New Roman" w:cs="Times New Roman"/>
          <w:sz w:val="24"/>
          <w:szCs w:val="24"/>
          <w:lang w:val="kk-KZ"/>
        </w:rPr>
        <w:t>Инклюзивное образование: принцыпы, методы практики</w:t>
      </w:r>
      <w:r w:rsidRPr="009E77CD">
        <w:rPr>
          <w:rFonts w:ascii="Times New Roman" w:hAnsi="Times New Roman" w:cs="Times New Roman"/>
          <w:sz w:val="24"/>
          <w:szCs w:val="24"/>
        </w:rPr>
        <w:t>».</w:t>
      </w:r>
    </w:p>
    <w:p w:rsidR="004A2A0E" w:rsidRPr="009E77CD" w:rsidRDefault="004A2A0E" w:rsidP="004A2A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E77CD">
        <w:rPr>
          <w:rFonts w:ascii="Times New Roman" w:hAnsi="Times New Roman" w:cs="Times New Roman"/>
          <w:sz w:val="24"/>
          <w:szCs w:val="24"/>
        </w:rPr>
        <w:t xml:space="preserve">— </w:t>
      </w:r>
      <w:r w:rsidRPr="009E77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 программе курсов </w:t>
      </w:r>
      <w:r w:rsidRPr="009E77CD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бщественный фонд «Жеңіске жет» </w:t>
      </w:r>
      <w:r w:rsidRPr="009E77C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E77CD">
        <w:rPr>
          <w:rFonts w:ascii="Times New Roman" w:hAnsi="Times New Roman" w:cs="Times New Roman"/>
          <w:sz w:val="24"/>
          <w:szCs w:val="24"/>
        </w:rPr>
        <w:t xml:space="preserve"> общее количество педагогов – 1, из них зам по УР – 1 по теме «Менеджмент в образовании».</w:t>
      </w:r>
    </w:p>
    <w:p w:rsidR="004A2A0E" w:rsidRDefault="004A2A0E" w:rsidP="004A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2A0E" w:rsidRPr="009E77CD" w:rsidRDefault="004A2A0E" w:rsidP="004A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77CD">
        <w:rPr>
          <w:rFonts w:ascii="Times New Roman" w:eastAsia="Times New Roman" w:hAnsi="Times New Roman" w:cs="Times New Roman"/>
          <w:b/>
          <w:sz w:val="24"/>
          <w:szCs w:val="24"/>
        </w:rPr>
        <w:t>Сведения о повышении квалификации и переподготовки инженерно-педагогических работников КГКП «</w:t>
      </w:r>
      <w:proofErr w:type="spellStart"/>
      <w:r w:rsidRPr="009E77CD">
        <w:rPr>
          <w:rFonts w:ascii="Times New Roman" w:eastAsia="Times New Roman" w:hAnsi="Times New Roman" w:cs="Times New Roman"/>
          <w:b/>
          <w:sz w:val="24"/>
          <w:szCs w:val="24"/>
        </w:rPr>
        <w:t>Аулиекольский</w:t>
      </w:r>
      <w:proofErr w:type="spellEnd"/>
      <w:r w:rsidRPr="009E77CD">
        <w:rPr>
          <w:rFonts w:ascii="Times New Roman" w:eastAsia="Times New Roman" w:hAnsi="Times New Roman" w:cs="Times New Roman"/>
          <w:b/>
          <w:sz w:val="24"/>
          <w:szCs w:val="24"/>
        </w:rPr>
        <w:t xml:space="preserve">  сельскохозяйственный колледж» </w:t>
      </w:r>
    </w:p>
    <w:p w:rsidR="004A2A0E" w:rsidRPr="009E77CD" w:rsidRDefault="004A2A0E" w:rsidP="004A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77CD">
        <w:rPr>
          <w:rFonts w:ascii="Times New Roman" w:eastAsia="Times New Roman" w:hAnsi="Times New Roman" w:cs="Times New Roman"/>
          <w:b/>
          <w:sz w:val="24"/>
          <w:szCs w:val="24"/>
        </w:rPr>
        <w:t xml:space="preserve">Управления образования </w:t>
      </w:r>
      <w:proofErr w:type="spellStart"/>
      <w:r w:rsidRPr="009E77CD">
        <w:rPr>
          <w:rFonts w:ascii="Times New Roman" w:eastAsia="Times New Roman" w:hAnsi="Times New Roman" w:cs="Times New Roman"/>
          <w:b/>
          <w:sz w:val="24"/>
          <w:szCs w:val="24"/>
        </w:rPr>
        <w:t>акимата</w:t>
      </w:r>
      <w:proofErr w:type="spellEnd"/>
      <w:r w:rsidRPr="009E77C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E77CD">
        <w:rPr>
          <w:rFonts w:ascii="Times New Roman" w:eastAsia="Times New Roman" w:hAnsi="Times New Roman" w:cs="Times New Roman"/>
          <w:b/>
          <w:sz w:val="24"/>
          <w:szCs w:val="24"/>
        </w:rPr>
        <w:t>Костанайской</w:t>
      </w:r>
      <w:proofErr w:type="spellEnd"/>
      <w:r w:rsidRPr="009E77CD">
        <w:rPr>
          <w:rFonts w:ascii="Times New Roman" w:eastAsia="Times New Roman" w:hAnsi="Times New Roman" w:cs="Times New Roman"/>
          <w:b/>
          <w:sz w:val="24"/>
          <w:szCs w:val="24"/>
        </w:rPr>
        <w:t xml:space="preserve"> области. 2025 </w:t>
      </w:r>
      <w:r w:rsidR="00AC5D74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Pr="009E77CD">
        <w:rPr>
          <w:rFonts w:ascii="Times New Roman" w:eastAsia="Times New Roman" w:hAnsi="Times New Roman" w:cs="Times New Roman"/>
          <w:b/>
          <w:sz w:val="24"/>
          <w:szCs w:val="24"/>
        </w:rPr>
        <w:t xml:space="preserve"> 2026 </w:t>
      </w:r>
      <w:proofErr w:type="spellStart"/>
      <w:r w:rsidRPr="009E77CD">
        <w:rPr>
          <w:rFonts w:ascii="Times New Roman" w:eastAsia="Times New Roman" w:hAnsi="Times New Roman" w:cs="Times New Roman"/>
          <w:b/>
          <w:sz w:val="24"/>
          <w:szCs w:val="24"/>
        </w:rPr>
        <w:t>уч</w:t>
      </w:r>
      <w:proofErr w:type="spellEnd"/>
      <w:r w:rsidRPr="009E77CD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3"/>
        <w:tblpPr w:leftFromText="180" w:rightFromText="180" w:vertAnchor="text" w:tblpY="1"/>
        <w:tblOverlap w:val="never"/>
        <w:tblW w:w="9923" w:type="dxa"/>
        <w:tblInd w:w="294" w:type="dxa"/>
        <w:tblLayout w:type="fixed"/>
        <w:tblLook w:val="04A0" w:firstRow="1" w:lastRow="0" w:firstColumn="1" w:lastColumn="0" w:noHBand="0" w:noVBand="1"/>
      </w:tblPr>
      <w:tblGrid>
        <w:gridCol w:w="523"/>
        <w:gridCol w:w="44"/>
        <w:gridCol w:w="1701"/>
        <w:gridCol w:w="98"/>
        <w:gridCol w:w="44"/>
        <w:gridCol w:w="3260"/>
        <w:gridCol w:w="1560"/>
        <w:gridCol w:w="664"/>
        <w:gridCol w:w="2029"/>
      </w:tblGrid>
      <w:tr w:rsidR="004A2A0E" w:rsidRPr="009E77CD" w:rsidTr="00AC5D74">
        <w:tc>
          <w:tcPr>
            <w:tcW w:w="567" w:type="dxa"/>
            <w:gridSpan w:val="2"/>
          </w:tcPr>
          <w:p w:rsidR="004A2A0E" w:rsidRPr="009E77CD" w:rsidRDefault="004A2A0E" w:rsidP="00AC5D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</w:tcPr>
          <w:p w:rsidR="004A2A0E" w:rsidRPr="009E77CD" w:rsidRDefault="004A2A0E" w:rsidP="00AC5D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  <w:p w:rsidR="004A2A0E" w:rsidRPr="009E77CD" w:rsidRDefault="004A2A0E" w:rsidP="00AC5D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Р</w:t>
            </w:r>
          </w:p>
        </w:tc>
        <w:tc>
          <w:tcPr>
            <w:tcW w:w="3402" w:type="dxa"/>
            <w:gridSpan w:val="3"/>
          </w:tcPr>
          <w:p w:rsidR="004A2A0E" w:rsidRPr="009E77CD" w:rsidRDefault="004A2A0E" w:rsidP="00AC5D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емы.</w:t>
            </w:r>
          </w:p>
        </w:tc>
        <w:tc>
          <w:tcPr>
            <w:tcW w:w="1560" w:type="dxa"/>
          </w:tcPr>
          <w:p w:rsidR="004A2A0E" w:rsidRPr="009E77CD" w:rsidRDefault="004A2A0E" w:rsidP="00AC5D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и период прохождения обучения</w:t>
            </w:r>
          </w:p>
        </w:tc>
        <w:tc>
          <w:tcPr>
            <w:tcW w:w="664" w:type="dxa"/>
          </w:tcPr>
          <w:p w:rsidR="004A2A0E" w:rsidRPr="009E77CD" w:rsidRDefault="004A2A0E" w:rsidP="00AC5D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</w:p>
          <w:p w:rsidR="004A2A0E" w:rsidRPr="009E77CD" w:rsidRDefault="004A2A0E" w:rsidP="00AC5D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  <w:tc>
          <w:tcPr>
            <w:tcW w:w="2029" w:type="dxa"/>
          </w:tcPr>
          <w:p w:rsidR="004A2A0E" w:rsidRPr="009E77CD" w:rsidRDefault="004A2A0E" w:rsidP="00AC5D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авершения</w:t>
            </w:r>
          </w:p>
        </w:tc>
      </w:tr>
      <w:tr w:rsidR="004A2A0E" w:rsidRPr="009E77CD" w:rsidTr="00AC5D74">
        <w:tc>
          <w:tcPr>
            <w:tcW w:w="9923" w:type="dxa"/>
            <w:gridSpan w:val="9"/>
          </w:tcPr>
          <w:p w:rsidR="004A2A0E" w:rsidRPr="009E77CD" w:rsidRDefault="004A2A0E" w:rsidP="00AC5D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7CD">
              <w:rPr>
                <w:rFonts w:ascii="Times New Roman" w:hAnsi="Times New Roman" w:cs="Times New Roman"/>
                <w:b/>
                <w:sz w:val="24"/>
                <w:szCs w:val="24"/>
              </w:rPr>
              <w:t>АО «НАЦПК «</w:t>
            </w:r>
            <w:proofErr w:type="spellStart"/>
            <w:r w:rsidRPr="009E77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Өрлеу</w:t>
            </w:r>
            <w:proofErr w:type="spellEnd"/>
            <w:r w:rsidRPr="009E77C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4A2A0E" w:rsidRPr="009E77CD" w:rsidTr="00AC5D74">
        <w:tc>
          <w:tcPr>
            <w:tcW w:w="567" w:type="dxa"/>
            <w:gridSpan w:val="2"/>
          </w:tcPr>
          <w:p w:rsidR="004A2A0E" w:rsidRPr="009E77CD" w:rsidRDefault="004A2A0E" w:rsidP="00AC5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4A2A0E" w:rsidRPr="009E77CD" w:rsidRDefault="004A2A0E" w:rsidP="00AC5D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77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арина Гульбаршин Багитовна</w:t>
            </w:r>
          </w:p>
        </w:tc>
        <w:tc>
          <w:tcPr>
            <w:tcW w:w="3402" w:type="dxa"/>
            <w:gridSpan w:val="3"/>
          </w:tcPr>
          <w:p w:rsidR="004A2A0E" w:rsidRPr="009E77CD" w:rsidRDefault="004A2A0E" w:rsidP="00AC5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7CD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учебных занятий с применением инструментов </w:t>
            </w:r>
            <w:proofErr w:type="spellStart"/>
            <w:r w:rsidRPr="009E7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affold</w:t>
            </w:r>
            <w:proofErr w:type="spellEnd"/>
          </w:p>
        </w:tc>
        <w:tc>
          <w:tcPr>
            <w:tcW w:w="1560" w:type="dxa"/>
          </w:tcPr>
          <w:p w:rsidR="004A2A0E" w:rsidRPr="009E77CD" w:rsidRDefault="004A2A0E" w:rsidP="00AC5D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E77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 Костанай</w:t>
            </w:r>
          </w:p>
          <w:p w:rsidR="004A2A0E" w:rsidRPr="009E77CD" w:rsidRDefault="004A2A0E" w:rsidP="00AC5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 – 19.09. 2025</w:t>
            </w:r>
          </w:p>
        </w:tc>
        <w:tc>
          <w:tcPr>
            <w:tcW w:w="664" w:type="dxa"/>
          </w:tcPr>
          <w:p w:rsidR="004A2A0E" w:rsidRPr="009E77CD" w:rsidRDefault="004A2A0E" w:rsidP="00AC5D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E77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2</w:t>
            </w:r>
          </w:p>
        </w:tc>
        <w:tc>
          <w:tcPr>
            <w:tcW w:w="2029" w:type="dxa"/>
          </w:tcPr>
          <w:p w:rsidR="004A2A0E" w:rsidRPr="009E77CD" w:rsidRDefault="004A2A0E" w:rsidP="00AC5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 </w:t>
            </w:r>
          </w:p>
          <w:p w:rsidR="004A2A0E" w:rsidRPr="009E77CD" w:rsidRDefault="004A2A0E" w:rsidP="00AC5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</w:tr>
      <w:tr w:rsidR="004A2A0E" w:rsidRPr="009E77CD" w:rsidTr="00AC5D74">
        <w:tc>
          <w:tcPr>
            <w:tcW w:w="9923" w:type="dxa"/>
            <w:gridSpan w:val="9"/>
          </w:tcPr>
          <w:p w:rsidR="004A2A0E" w:rsidRPr="009E77CD" w:rsidRDefault="004A2A0E" w:rsidP="00AC5D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77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О «</w:t>
            </w:r>
            <w:proofErr w:type="spellStart"/>
            <w:r w:rsidRPr="009E77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лап</w:t>
            </w:r>
            <w:proofErr w:type="spellEnd"/>
            <w:r w:rsidRPr="009E77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4A2A0E" w:rsidRPr="009E77CD" w:rsidTr="002D012D">
        <w:trPr>
          <w:trHeight w:val="584"/>
        </w:trPr>
        <w:tc>
          <w:tcPr>
            <w:tcW w:w="567" w:type="dxa"/>
            <w:gridSpan w:val="2"/>
          </w:tcPr>
          <w:p w:rsidR="004A2A0E" w:rsidRPr="009E77CD" w:rsidRDefault="004A2A0E" w:rsidP="00AC5D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7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9" w:type="dxa"/>
            <w:gridSpan w:val="2"/>
          </w:tcPr>
          <w:p w:rsidR="004A2A0E" w:rsidRPr="00767D01" w:rsidRDefault="004A2A0E" w:rsidP="00AC5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77CD">
              <w:rPr>
                <w:rFonts w:ascii="Times New Roman" w:hAnsi="Times New Roman" w:cs="Times New Roman"/>
                <w:sz w:val="24"/>
                <w:szCs w:val="24"/>
              </w:rPr>
              <w:t>Айтмагамбетов</w:t>
            </w:r>
            <w:proofErr w:type="spellEnd"/>
            <w:r w:rsidRPr="009E7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.К.</w:t>
            </w:r>
          </w:p>
        </w:tc>
        <w:tc>
          <w:tcPr>
            <w:tcW w:w="3304" w:type="dxa"/>
            <w:gridSpan w:val="2"/>
            <w:vMerge w:val="restart"/>
          </w:tcPr>
          <w:p w:rsidR="004A2A0E" w:rsidRDefault="004A2A0E" w:rsidP="00AC5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A0E" w:rsidRDefault="004A2A0E" w:rsidP="00AC5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A0E" w:rsidRDefault="004A2A0E" w:rsidP="00AC5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A0E" w:rsidRPr="009E77CD" w:rsidRDefault="004A2A0E" w:rsidP="00AC5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7C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рофессиональных компетенций педагогов технического и профессионального образования в сельскохозяйственной </w:t>
            </w:r>
            <w:r w:rsidRPr="009E7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сли по направлению «Механизация сельского хозяйства»</w:t>
            </w:r>
          </w:p>
        </w:tc>
        <w:tc>
          <w:tcPr>
            <w:tcW w:w="1560" w:type="dxa"/>
          </w:tcPr>
          <w:p w:rsidR="004A2A0E" w:rsidRPr="009E77CD" w:rsidRDefault="004A2A0E" w:rsidP="00AC5D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E77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06.10-17.10. 2025</w:t>
            </w:r>
          </w:p>
        </w:tc>
        <w:tc>
          <w:tcPr>
            <w:tcW w:w="664" w:type="dxa"/>
          </w:tcPr>
          <w:p w:rsidR="004A2A0E" w:rsidRPr="009E77CD" w:rsidRDefault="004A2A0E" w:rsidP="00AC5D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E77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2</w:t>
            </w:r>
          </w:p>
        </w:tc>
        <w:tc>
          <w:tcPr>
            <w:tcW w:w="2029" w:type="dxa"/>
          </w:tcPr>
          <w:p w:rsidR="004A2A0E" w:rsidRPr="009E77CD" w:rsidRDefault="004A2A0E" w:rsidP="00AC5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 </w:t>
            </w:r>
          </w:p>
          <w:p w:rsidR="004A2A0E" w:rsidRPr="00490182" w:rsidRDefault="004A2A0E" w:rsidP="00AC5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БПМР-25-119</w:t>
            </w:r>
          </w:p>
        </w:tc>
      </w:tr>
      <w:tr w:rsidR="004A2A0E" w:rsidRPr="009E77CD" w:rsidTr="002D012D">
        <w:tc>
          <w:tcPr>
            <w:tcW w:w="567" w:type="dxa"/>
            <w:gridSpan w:val="2"/>
          </w:tcPr>
          <w:p w:rsidR="004A2A0E" w:rsidRPr="009E77CD" w:rsidRDefault="004A2A0E" w:rsidP="00AC5D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7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9" w:type="dxa"/>
            <w:gridSpan w:val="2"/>
          </w:tcPr>
          <w:p w:rsidR="004A2A0E" w:rsidRPr="009E77CD" w:rsidRDefault="004A2A0E" w:rsidP="00AC5D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9E77CD">
              <w:rPr>
                <w:rFonts w:ascii="Times New Roman" w:hAnsi="Times New Roman" w:cs="Times New Roman"/>
                <w:sz w:val="24"/>
                <w:szCs w:val="24"/>
              </w:rPr>
              <w:t>Досалин</w:t>
            </w:r>
            <w:proofErr w:type="spellEnd"/>
            <w:r w:rsidRPr="009E77CD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7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04" w:type="dxa"/>
            <w:gridSpan w:val="2"/>
            <w:vMerge/>
          </w:tcPr>
          <w:p w:rsidR="004A2A0E" w:rsidRPr="009E77CD" w:rsidRDefault="004A2A0E" w:rsidP="00AC5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A2A0E" w:rsidRPr="009E77CD" w:rsidRDefault="004A2A0E" w:rsidP="00AC5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7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6.10-17.10. 2025</w:t>
            </w:r>
          </w:p>
        </w:tc>
        <w:tc>
          <w:tcPr>
            <w:tcW w:w="664" w:type="dxa"/>
          </w:tcPr>
          <w:p w:rsidR="004A2A0E" w:rsidRPr="009E77CD" w:rsidRDefault="004A2A0E" w:rsidP="00AC5D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E77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2</w:t>
            </w:r>
          </w:p>
        </w:tc>
        <w:tc>
          <w:tcPr>
            <w:tcW w:w="2029" w:type="dxa"/>
          </w:tcPr>
          <w:p w:rsidR="004A2A0E" w:rsidRPr="009E77CD" w:rsidRDefault="004A2A0E" w:rsidP="00AC5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 </w:t>
            </w:r>
          </w:p>
          <w:p w:rsidR="004A2A0E" w:rsidRPr="00767D01" w:rsidRDefault="004A2A0E" w:rsidP="00AC5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БПМР-25-111</w:t>
            </w:r>
          </w:p>
        </w:tc>
      </w:tr>
      <w:tr w:rsidR="004A2A0E" w:rsidRPr="009E77CD" w:rsidTr="002D012D">
        <w:tc>
          <w:tcPr>
            <w:tcW w:w="567" w:type="dxa"/>
            <w:gridSpan w:val="2"/>
          </w:tcPr>
          <w:p w:rsidR="004A2A0E" w:rsidRPr="009E77CD" w:rsidRDefault="004A2A0E" w:rsidP="00AC5D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7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9" w:type="dxa"/>
            <w:gridSpan w:val="2"/>
          </w:tcPr>
          <w:p w:rsidR="004A2A0E" w:rsidRPr="009E77CD" w:rsidRDefault="004A2A0E" w:rsidP="00AC5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7CD">
              <w:rPr>
                <w:rFonts w:ascii="Times New Roman" w:hAnsi="Times New Roman" w:cs="Times New Roman"/>
                <w:sz w:val="24"/>
                <w:szCs w:val="24"/>
              </w:rPr>
              <w:t xml:space="preserve">Кузьменко </w:t>
            </w:r>
          </w:p>
          <w:p w:rsidR="004A2A0E" w:rsidRPr="009E77CD" w:rsidRDefault="004A2A0E" w:rsidP="00AC5D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77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77CD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304" w:type="dxa"/>
            <w:gridSpan w:val="2"/>
            <w:vMerge/>
          </w:tcPr>
          <w:p w:rsidR="004A2A0E" w:rsidRPr="009E77CD" w:rsidRDefault="004A2A0E" w:rsidP="00AC5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A2A0E" w:rsidRPr="009E77CD" w:rsidRDefault="004A2A0E" w:rsidP="00AC5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7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6.10-17.10. 2025</w:t>
            </w:r>
          </w:p>
        </w:tc>
        <w:tc>
          <w:tcPr>
            <w:tcW w:w="664" w:type="dxa"/>
          </w:tcPr>
          <w:p w:rsidR="004A2A0E" w:rsidRPr="009E77CD" w:rsidRDefault="004A2A0E" w:rsidP="00AC5D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E77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2</w:t>
            </w:r>
          </w:p>
        </w:tc>
        <w:tc>
          <w:tcPr>
            <w:tcW w:w="2029" w:type="dxa"/>
          </w:tcPr>
          <w:p w:rsidR="004A2A0E" w:rsidRPr="009E77CD" w:rsidRDefault="004A2A0E" w:rsidP="00AC5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 </w:t>
            </w:r>
          </w:p>
          <w:p w:rsidR="004A2A0E" w:rsidRPr="00767D01" w:rsidRDefault="004A2A0E" w:rsidP="00AC5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БПМР-25-120</w:t>
            </w:r>
          </w:p>
        </w:tc>
      </w:tr>
      <w:tr w:rsidR="004A2A0E" w:rsidRPr="009E77CD" w:rsidTr="002D012D">
        <w:tc>
          <w:tcPr>
            <w:tcW w:w="567" w:type="dxa"/>
            <w:gridSpan w:val="2"/>
          </w:tcPr>
          <w:p w:rsidR="004A2A0E" w:rsidRPr="009E77CD" w:rsidRDefault="004A2A0E" w:rsidP="00AC5D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7C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9" w:type="dxa"/>
            <w:gridSpan w:val="2"/>
          </w:tcPr>
          <w:p w:rsidR="004A2A0E" w:rsidRPr="009E77CD" w:rsidRDefault="004A2A0E" w:rsidP="00AC5D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9E77CD">
              <w:rPr>
                <w:rFonts w:ascii="Times New Roman" w:hAnsi="Times New Roman" w:cs="Times New Roman"/>
                <w:sz w:val="24"/>
                <w:szCs w:val="24"/>
              </w:rPr>
              <w:t>Касымов</w:t>
            </w:r>
            <w:proofErr w:type="spellEnd"/>
            <w:r w:rsidRPr="009E77CD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77C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304" w:type="dxa"/>
            <w:gridSpan w:val="2"/>
            <w:vMerge/>
          </w:tcPr>
          <w:p w:rsidR="004A2A0E" w:rsidRPr="009E77CD" w:rsidRDefault="004A2A0E" w:rsidP="00AC5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A2A0E" w:rsidRPr="009E77CD" w:rsidRDefault="004A2A0E" w:rsidP="00AC5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7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6.10-17.10. 2025</w:t>
            </w:r>
          </w:p>
        </w:tc>
        <w:tc>
          <w:tcPr>
            <w:tcW w:w="664" w:type="dxa"/>
          </w:tcPr>
          <w:p w:rsidR="004A2A0E" w:rsidRPr="009E77CD" w:rsidRDefault="004A2A0E" w:rsidP="00AC5D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E77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2</w:t>
            </w:r>
          </w:p>
        </w:tc>
        <w:tc>
          <w:tcPr>
            <w:tcW w:w="2029" w:type="dxa"/>
          </w:tcPr>
          <w:p w:rsidR="004A2A0E" w:rsidRPr="009E77CD" w:rsidRDefault="004A2A0E" w:rsidP="00AC5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 </w:t>
            </w:r>
          </w:p>
          <w:p w:rsidR="004A2A0E" w:rsidRPr="00767D01" w:rsidRDefault="004A2A0E" w:rsidP="00AC5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БПМР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0</w:t>
            </w:r>
          </w:p>
        </w:tc>
      </w:tr>
      <w:tr w:rsidR="004A2A0E" w:rsidRPr="009E77CD" w:rsidTr="002D012D">
        <w:tc>
          <w:tcPr>
            <w:tcW w:w="567" w:type="dxa"/>
            <w:gridSpan w:val="2"/>
          </w:tcPr>
          <w:p w:rsidR="004A2A0E" w:rsidRPr="009E77CD" w:rsidRDefault="004A2A0E" w:rsidP="00AC5D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7C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9" w:type="dxa"/>
            <w:gridSpan w:val="2"/>
          </w:tcPr>
          <w:p w:rsidR="004A2A0E" w:rsidRPr="009E77CD" w:rsidRDefault="004A2A0E" w:rsidP="00AC5D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E77CD">
              <w:rPr>
                <w:rFonts w:ascii="Times New Roman" w:hAnsi="Times New Roman" w:cs="Times New Roman"/>
                <w:sz w:val="24"/>
                <w:szCs w:val="24"/>
              </w:rPr>
              <w:t>Курмамбаев</w:t>
            </w:r>
            <w:proofErr w:type="spellEnd"/>
            <w:r w:rsidRPr="009E77CD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77CD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04" w:type="dxa"/>
            <w:gridSpan w:val="2"/>
            <w:vMerge/>
          </w:tcPr>
          <w:p w:rsidR="004A2A0E" w:rsidRPr="009E77CD" w:rsidRDefault="004A2A0E" w:rsidP="00AC5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A2A0E" w:rsidRPr="009E77CD" w:rsidRDefault="004A2A0E" w:rsidP="00AC5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7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6.10-17.10. 2025</w:t>
            </w:r>
          </w:p>
        </w:tc>
        <w:tc>
          <w:tcPr>
            <w:tcW w:w="664" w:type="dxa"/>
          </w:tcPr>
          <w:p w:rsidR="004A2A0E" w:rsidRPr="009E77CD" w:rsidRDefault="004A2A0E" w:rsidP="00AC5D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E77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2</w:t>
            </w:r>
          </w:p>
        </w:tc>
        <w:tc>
          <w:tcPr>
            <w:tcW w:w="2029" w:type="dxa"/>
          </w:tcPr>
          <w:p w:rsidR="004A2A0E" w:rsidRPr="009E77CD" w:rsidRDefault="004A2A0E" w:rsidP="00AC5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 </w:t>
            </w:r>
          </w:p>
          <w:p w:rsidR="004A2A0E" w:rsidRPr="00767D01" w:rsidRDefault="004A2A0E" w:rsidP="00AC5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БПМР-25-121</w:t>
            </w:r>
          </w:p>
        </w:tc>
      </w:tr>
      <w:tr w:rsidR="004A2A0E" w:rsidRPr="009E77CD" w:rsidTr="002D012D">
        <w:tc>
          <w:tcPr>
            <w:tcW w:w="567" w:type="dxa"/>
            <w:gridSpan w:val="2"/>
          </w:tcPr>
          <w:p w:rsidR="004A2A0E" w:rsidRPr="009E77CD" w:rsidRDefault="004A2A0E" w:rsidP="00AC5D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7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99" w:type="dxa"/>
            <w:gridSpan w:val="2"/>
          </w:tcPr>
          <w:p w:rsidR="004A2A0E" w:rsidRPr="009E77CD" w:rsidRDefault="004A2A0E" w:rsidP="00AC5D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9E77CD">
              <w:rPr>
                <w:rFonts w:ascii="Times New Roman" w:hAnsi="Times New Roman" w:cs="Times New Roman"/>
                <w:sz w:val="24"/>
                <w:szCs w:val="24"/>
              </w:rPr>
              <w:t>Нуржанов</w:t>
            </w:r>
            <w:proofErr w:type="spellEnd"/>
            <w:r w:rsidRPr="009E77C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А. </w:t>
            </w:r>
          </w:p>
        </w:tc>
        <w:tc>
          <w:tcPr>
            <w:tcW w:w="3304" w:type="dxa"/>
            <w:gridSpan w:val="2"/>
            <w:vMerge/>
          </w:tcPr>
          <w:p w:rsidR="004A2A0E" w:rsidRPr="009E77CD" w:rsidRDefault="004A2A0E" w:rsidP="00AC5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A2A0E" w:rsidRPr="009E77CD" w:rsidRDefault="004A2A0E" w:rsidP="00AC5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7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6.10-17.10. 2025</w:t>
            </w:r>
          </w:p>
        </w:tc>
        <w:tc>
          <w:tcPr>
            <w:tcW w:w="664" w:type="dxa"/>
          </w:tcPr>
          <w:p w:rsidR="004A2A0E" w:rsidRPr="009E77CD" w:rsidRDefault="004A2A0E" w:rsidP="00AC5D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E77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2</w:t>
            </w:r>
          </w:p>
        </w:tc>
        <w:tc>
          <w:tcPr>
            <w:tcW w:w="2029" w:type="dxa"/>
          </w:tcPr>
          <w:p w:rsidR="004A2A0E" w:rsidRPr="009E77CD" w:rsidRDefault="004A2A0E" w:rsidP="00AC5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 </w:t>
            </w:r>
          </w:p>
          <w:p w:rsidR="004A2A0E" w:rsidRPr="00767D01" w:rsidRDefault="004A2A0E" w:rsidP="00AC5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БПМР-25-102</w:t>
            </w:r>
          </w:p>
        </w:tc>
      </w:tr>
      <w:tr w:rsidR="004A2A0E" w:rsidRPr="009E77CD" w:rsidTr="002D012D">
        <w:tc>
          <w:tcPr>
            <w:tcW w:w="567" w:type="dxa"/>
            <w:gridSpan w:val="2"/>
          </w:tcPr>
          <w:p w:rsidR="004A2A0E" w:rsidRPr="009E77CD" w:rsidRDefault="004A2A0E" w:rsidP="00AC5D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7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99" w:type="dxa"/>
            <w:gridSpan w:val="2"/>
          </w:tcPr>
          <w:p w:rsidR="004A2A0E" w:rsidRPr="009E77CD" w:rsidRDefault="004A2A0E" w:rsidP="00AC5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77CD">
              <w:rPr>
                <w:rFonts w:ascii="Times New Roman" w:hAnsi="Times New Roman" w:cs="Times New Roman"/>
                <w:sz w:val="24"/>
                <w:szCs w:val="24"/>
              </w:rPr>
              <w:t>Нурманов</w:t>
            </w:r>
            <w:proofErr w:type="spellEnd"/>
            <w:r w:rsidRPr="009E7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2A0E" w:rsidRPr="009E77CD" w:rsidRDefault="004A2A0E" w:rsidP="00AC5D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77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Б. </w:t>
            </w:r>
          </w:p>
        </w:tc>
        <w:tc>
          <w:tcPr>
            <w:tcW w:w="3304" w:type="dxa"/>
            <w:gridSpan w:val="2"/>
            <w:vMerge/>
          </w:tcPr>
          <w:p w:rsidR="004A2A0E" w:rsidRPr="009E77CD" w:rsidRDefault="004A2A0E" w:rsidP="00AC5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A2A0E" w:rsidRPr="009E77CD" w:rsidRDefault="004A2A0E" w:rsidP="00AC5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7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6.10-17.10. 2025</w:t>
            </w:r>
          </w:p>
        </w:tc>
        <w:tc>
          <w:tcPr>
            <w:tcW w:w="664" w:type="dxa"/>
          </w:tcPr>
          <w:p w:rsidR="004A2A0E" w:rsidRPr="009E77CD" w:rsidRDefault="004A2A0E" w:rsidP="00AC5D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E77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2</w:t>
            </w:r>
          </w:p>
        </w:tc>
        <w:tc>
          <w:tcPr>
            <w:tcW w:w="2029" w:type="dxa"/>
          </w:tcPr>
          <w:p w:rsidR="004A2A0E" w:rsidRPr="009E77CD" w:rsidRDefault="004A2A0E" w:rsidP="00AC5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 </w:t>
            </w:r>
          </w:p>
          <w:p w:rsidR="004A2A0E" w:rsidRPr="00767D01" w:rsidRDefault="004A2A0E" w:rsidP="00AC5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БПМР-25-104</w:t>
            </w:r>
          </w:p>
        </w:tc>
      </w:tr>
      <w:tr w:rsidR="004A2A0E" w:rsidRPr="009E77CD" w:rsidTr="002D012D">
        <w:tc>
          <w:tcPr>
            <w:tcW w:w="567" w:type="dxa"/>
            <w:gridSpan w:val="2"/>
          </w:tcPr>
          <w:p w:rsidR="004A2A0E" w:rsidRPr="009E77CD" w:rsidRDefault="004A2A0E" w:rsidP="00AC5D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7C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9" w:type="dxa"/>
            <w:gridSpan w:val="2"/>
          </w:tcPr>
          <w:p w:rsidR="004A2A0E" w:rsidRPr="009E77CD" w:rsidRDefault="004A2A0E" w:rsidP="00AC5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7CD">
              <w:rPr>
                <w:rFonts w:ascii="Times New Roman" w:hAnsi="Times New Roman" w:cs="Times New Roman"/>
                <w:sz w:val="24"/>
                <w:szCs w:val="24"/>
              </w:rPr>
              <w:t xml:space="preserve">Ткач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Г.</w:t>
            </w:r>
          </w:p>
          <w:p w:rsidR="004A2A0E" w:rsidRPr="009E77CD" w:rsidRDefault="004A2A0E" w:rsidP="00AC5D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04" w:type="dxa"/>
            <w:gridSpan w:val="2"/>
            <w:vMerge/>
          </w:tcPr>
          <w:p w:rsidR="004A2A0E" w:rsidRPr="009E77CD" w:rsidRDefault="004A2A0E" w:rsidP="00AC5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A2A0E" w:rsidRPr="009E77CD" w:rsidRDefault="004A2A0E" w:rsidP="00AC5D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E77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6.10-17.10. 2025</w:t>
            </w:r>
          </w:p>
        </w:tc>
        <w:tc>
          <w:tcPr>
            <w:tcW w:w="664" w:type="dxa"/>
          </w:tcPr>
          <w:p w:rsidR="004A2A0E" w:rsidRPr="009E77CD" w:rsidRDefault="004A2A0E" w:rsidP="00AC5D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E77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2</w:t>
            </w:r>
          </w:p>
        </w:tc>
        <w:tc>
          <w:tcPr>
            <w:tcW w:w="2029" w:type="dxa"/>
          </w:tcPr>
          <w:p w:rsidR="004A2A0E" w:rsidRPr="009E77CD" w:rsidRDefault="004A2A0E" w:rsidP="00AC5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 </w:t>
            </w:r>
          </w:p>
          <w:p w:rsidR="004A2A0E" w:rsidRPr="00767D01" w:rsidRDefault="004A2A0E" w:rsidP="00AC5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БПМР-25-103</w:t>
            </w:r>
          </w:p>
        </w:tc>
      </w:tr>
      <w:tr w:rsidR="004A2A0E" w:rsidRPr="009E77CD" w:rsidTr="002D012D">
        <w:tc>
          <w:tcPr>
            <w:tcW w:w="567" w:type="dxa"/>
            <w:gridSpan w:val="2"/>
          </w:tcPr>
          <w:p w:rsidR="004A2A0E" w:rsidRPr="009E77CD" w:rsidRDefault="004A2A0E" w:rsidP="00AC5D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7C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99" w:type="dxa"/>
            <w:gridSpan w:val="2"/>
          </w:tcPr>
          <w:p w:rsidR="004A2A0E" w:rsidRPr="009E77CD" w:rsidRDefault="004A2A0E" w:rsidP="00AC5D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77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ышбаев Бахытжан Кошанович</w:t>
            </w:r>
          </w:p>
        </w:tc>
        <w:tc>
          <w:tcPr>
            <w:tcW w:w="3304" w:type="dxa"/>
            <w:gridSpan w:val="2"/>
          </w:tcPr>
          <w:p w:rsidR="004A2A0E" w:rsidRPr="009E77CD" w:rsidRDefault="004A2A0E" w:rsidP="00AC5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7C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рофессиональных компетенций педагогов </w:t>
            </w:r>
            <w:proofErr w:type="spellStart"/>
            <w:r w:rsidRPr="009E77CD">
              <w:rPr>
                <w:rFonts w:ascii="Times New Roman" w:hAnsi="Times New Roman" w:cs="Times New Roman"/>
                <w:sz w:val="24"/>
                <w:szCs w:val="24"/>
              </w:rPr>
              <w:t>ТиППО</w:t>
            </w:r>
            <w:proofErr w:type="spellEnd"/>
            <w:r w:rsidRPr="009E77CD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ЭЗС. </w:t>
            </w:r>
          </w:p>
        </w:tc>
        <w:tc>
          <w:tcPr>
            <w:tcW w:w="1560" w:type="dxa"/>
          </w:tcPr>
          <w:p w:rsidR="004A2A0E" w:rsidRPr="009E77CD" w:rsidRDefault="00AC5D74" w:rsidP="00AC5D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</w:t>
            </w:r>
            <w:r w:rsidR="004A2A0E" w:rsidRPr="009E77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стана</w:t>
            </w:r>
          </w:p>
          <w:p w:rsidR="004A2A0E" w:rsidRPr="009E77CD" w:rsidRDefault="004A2A0E" w:rsidP="00AC5D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E77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.10.-31.10. 2025</w:t>
            </w:r>
          </w:p>
          <w:p w:rsidR="004A2A0E" w:rsidRPr="009E77CD" w:rsidRDefault="004A2A0E" w:rsidP="00AC5D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4" w:type="dxa"/>
          </w:tcPr>
          <w:p w:rsidR="004A2A0E" w:rsidRPr="009E77CD" w:rsidRDefault="004A2A0E" w:rsidP="00AC5D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E77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2</w:t>
            </w:r>
          </w:p>
        </w:tc>
        <w:tc>
          <w:tcPr>
            <w:tcW w:w="2029" w:type="dxa"/>
          </w:tcPr>
          <w:p w:rsidR="004A2A0E" w:rsidRPr="009E77CD" w:rsidRDefault="004A2A0E" w:rsidP="00AC5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 </w:t>
            </w:r>
          </w:p>
          <w:p w:rsidR="004A2A0E" w:rsidRPr="009E77CD" w:rsidRDefault="004A2A0E" w:rsidP="00AC5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БПСТР-25-105 </w:t>
            </w:r>
          </w:p>
          <w:p w:rsidR="004A2A0E" w:rsidRPr="009E77CD" w:rsidRDefault="004A2A0E" w:rsidP="00AC5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12D" w:rsidRPr="009E77CD" w:rsidTr="002D012D">
        <w:tc>
          <w:tcPr>
            <w:tcW w:w="567" w:type="dxa"/>
            <w:gridSpan w:val="2"/>
          </w:tcPr>
          <w:p w:rsidR="002D012D" w:rsidRPr="009E77CD" w:rsidRDefault="002D012D" w:rsidP="002D01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99" w:type="dxa"/>
            <w:gridSpan w:val="2"/>
          </w:tcPr>
          <w:p w:rsidR="002D012D" w:rsidRPr="009E77CD" w:rsidRDefault="002D012D" w:rsidP="002D0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77CD">
              <w:rPr>
                <w:rFonts w:ascii="Times New Roman" w:hAnsi="Times New Roman" w:cs="Times New Roman"/>
                <w:sz w:val="24"/>
                <w:szCs w:val="24"/>
              </w:rPr>
              <w:t>Есмагамбетов</w:t>
            </w:r>
            <w:proofErr w:type="spellEnd"/>
            <w:r w:rsidRPr="009E7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77CD">
              <w:rPr>
                <w:rFonts w:ascii="Times New Roman" w:hAnsi="Times New Roman" w:cs="Times New Roman"/>
                <w:sz w:val="24"/>
                <w:szCs w:val="24"/>
              </w:rPr>
              <w:t>Ерхан</w:t>
            </w:r>
            <w:proofErr w:type="spellEnd"/>
            <w:r w:rsidRPr="009E7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77CD">
              <w:rPr>
                <w:rFonts w:ascii="Times New Roman" w:hAnsi="Times New Roman" w:cs="Times New Roman"/>
                <w:sz w:val="24"/>
                <w:szCs w:val="24"/>
              </w:rPr>
              <w:t>Калмуканович</w:t>
            </w:r>
            <w:proofErr w:type="spellEnd"/>
          </w:p>
        </w:tc>
        <w:tc>
          <w:tcPr>
            <w:tcW w:w="3304" w:type="dxa"/>
            <w:gridSpan w:val="2"/>
          </w:tcPr>
          <w:p w:rsidR="002D012D" w:rsidRPr="009E77CD" w:rsidRDefault="002D012D" w:rsidP="002D0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 искусственного интеллекта для будущей карьеры</w:t>
            </w:r>
          </w:p>
        </w:tc>
        <w:tc>
          <w:tcPr>
            <w:tcW w:w="1560" w:type="dxa"/>
          </w:tcPr>
          <w:p w:rsidR="002D012D" w:rsidRPr="00AC5D74" w:rsidRDefault="002D012D" w:rsidP="002D01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2-14.12. 2025</w:t>
            </w:r>
          </w:p>
        </w:tc>
        <w:tc>
          <w:tcPr>
            <w:tcW w:w="664" w:type="dxa"/>
          </w:tcPr>
          <w:p w:rsidR="002D012D" w:rsidRPr="00AC5D74" w:rsidRDefault="002D012D" w:rsidP="002D01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029" w:type="dxa"/>
          </w:tcPr>
          <w:p w:rsidR="002D012D" w:rsidRPr="009E77CD" w:rsidRDefault="002D012D" w:rsidP="002D01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№ А001-0144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ccd</w:t>
            </w:r>
            <w:proofErr w:type="spellEnd"/>
          </w:p>
        </w:tc>
      </w:tr>
      <w:tr w:rsidR="002D012D" w:rsidRPr="009E77CD" w:rsidTr="00AC5D74">
        <w:tc>
          <w:tcPr>
            <w:tcW w:w="9923" w:type="dxa"/>
            <w:gridSpan w:val="9"/>
          </w:tcPr>
          <w:p w:rsidR="002D012D" w:rsidRPr="009E77CD" w:rsidRDefault="002D012D" w:rsidP="002D01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7CD">
              <w:rPr>
                <w:rFonts w:ascii="Times New Roman" w:hAnsi="Times New Roman" w:cs="Times New Roman"/>
                <w:b/>
                <w:sz w:val="24"/>
                <w:szCs w:val="24"/>
              </w:rPr>
              <w:t>ЦПРП «</w:t>
            </w:r>
            <w:proofErr w:type="spellStart"/>
            <w:r w:rsidRPr="009E77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ryn</w:t>
            </w:r>
            <w:proofErr w:type="spellEnd"/>
            <w:r w:rsidRPr="009E7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E77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staz</w:t>
            </w:r>
            <w:proofErr w:type="spellEnd"/>
            <w:r w:rsidRPr="009E77CD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</w:tr>
      <w:tr w:rsidR="002D012D" w:rsidRPr="009E77CD" w:rsidTr="00AC5D74">
        <w:tc>
          <w:tcPr>
            <w:tcW w:w="523" w:type="dxa"/>
          </w:tcPr>
          <w:p w:rsidR="002D012D" w:rsidRPr="009E77CD" w:rsidRDefault="002D012D" w:rsidP="002D01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7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7" w:type="dxa"/>
            <w:gridSpan w:val="4"/>
          </w:tcPr>
          <w:p w:rsidR="002D012D" w:rsidRPr="009E77CD" w:rsidRDefault="002D012D" w:rsidP="002D0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7CD">
              <w:rPr>
                <w:rFonts w:ascii="Times New Roman" w:hAnsi="Times New Roman" w:cs="Times New Roman"/>
                <w:sz w:val="24"/>
                <w:szCs w:val="24"/>
              </w:rPr>
              <w:t>Белова Ирина Александровна.</w:t>
            </w:r>
          </w:p>
        </w:tc>
        <w:tc>
          <w:tcPr>
            <w:tcW w:w="3260" w:type="dxa"/>
          </w:tcPr>
          <w:p w:rsidR="002D012D" w:rsidRPr="009E77CD" w:rsidRDefault="002D012D" w:rsidP="002D0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7CD">
              <w:rPr>
                <w:rFonts w:ascii="Times New Roman" w:hAnsi="Times New Roman" w:cs="Times New Roman"/>
                <w:sz w:val="24"/>
                <w:szCs w:val="24"/>
              </w:rPr>
              <w:t>Искусственный интеллект в образовании инновационные технологии и цифровая трансформация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E77CD">
              <w:rPr>
                <w:rFonts w:ascii="Times New Roman" w:hAnsi="Times New Roman" w:cs="Times New Roman"/>
                <w:sz w:val="24"/>
                <w:szCs w:val="24"/>
              </w:rPr>
              <w:t>процесса.</w:t>
            </w:r>
          </w:p>
        </w:tc>
        <w:tc>
          <w:tcPr>
            <w:tcW w:w="1560" w:type="dxa"/>
          </w:tcPr>
          <w:p w:rsidR="002D012D" w:rsidRPr="009E77CD" w:rsidRDefault="002D012D" w:rsidP="002D01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E77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8.08 – 29.08. 2025</w:t>
            </w:r>
          </w:p>
        </w:tc>
        <w:tc>
          <w:tcPr>
            <w:tcW w:w="664" w:type="dxa"/>
          </w:tcPr>
          <w:p w:rsidR="002D012D" w:rsidRPr="009E77CD" w:rsidRDefault="002D012D" w:rsidP="002D01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E77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0</w:t>
            </w:r>
          </w:p>
        </w:tc>
        <w:tc>
          <w:tcPr>
            <w:tcW w:w="2029" w:type="dxa"/>
          </w:tcPr>
          <w:p w:rsidR="002D012D" w:rsidRPr="009E77CD" w:rsidRDefault="002D012D" w:rsidP="002D0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 </w:t>
            </w:r>
          </w:p>
          <w:p w:rsidR="002D012D" w:rsidRPr="009E77CD" w:rsidRDefault="002D012D" w:rsidP="002D0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02</w:t>
            </w:r>
          </w:p>
          <w:p w:rsidR="002D012D" w:rsidRPr="009E77CD" w:rsidRDefault="002D012D" w:rsidP="002D0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12D" w:rsidRPr="009E77CD" w:rsidTr="00AC5D74">
        <w:tc>
          <w:tcPr>
            <w:tcW w:w="523" w:type="dxa"/>
          </w:tcPr>
          <w:p w:rsidR="002D012D" w:rsidRPr="009E77CD" w:rsidRDefault="002D012D" w:rsidP="002D01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7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7" w:type="dxa"/>
            <w:gridSpan w:val="4"/>
          </w:tcPr>
          <w:p w:rsidR="002D012D" w:rsidRPr="009E77CD" w:rsidRDefault="002D012D" w:rsidP="002D0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7CD">
              <w:rPr>
                <w:rFonts w:ascii="Times New Roman" w:hAnsi="Times New Roman" w:cs="Times New Roman"/>
                <w:sz w:val="24"/>
                <w:szCs w:val="24"/>
              </w:rPr>
              <w:t xml:space="preserve">Наговицына </w:t>
            </w:r>
            <w:proofErr w:type="gramStart"/>
            <w:r w:rsidRPr="009E77C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3260" w:type="dxa"/>
          </w:tcPr>
          <w:p w:rsidR="002D012D" w:rsidRPr="009E77CD" w:rsidRDefault="002D012D" w:rsidP="002D0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7CD">
              <w:rPr>
                <w:rFonts w:ascii="Times New Roman" w:hAnsi="Times New Roman" w:cs="Times New Roman"/>
                <w:sz w:val="24"/>
                <w:szCs w:val="24"/>
              </w:rPr>
              <w:t>Современный менеджмент и основы лидерства</w:t>
            </w:r>
          </w:p>
        </w:tc>
        <w:tc>
          <w:tcPr>
            <w:tcW w:w="1560" w:type="dxa"/>
          </w:tcPr>
          <w:p w:rsidR="002D012D" w:rsidRPr="009E77CD" w:rsidRDefault="002D012D" w:rsidP="002D01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E77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8.08-29.08.2025</w:t>
            </w:r>
          </w:p>
        </w:tc>
        <w:tc>
          <w:tcPr>
            <w:tcW w:w="664" w:type="dxa"/>
          </w:tcPr>
          <w:p w:rsidR="002D012D" w:rsidRPr="009E77CD" w:rsidRDefault="002D012D" w:rsidP="002D01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E77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0</w:t>
            </w:r>
          </w:p>
        </w:tc>
        <w:tc>
          <w:tcPr>
            <w:tcW w:w="2029" w:type="dxa"/>
          </w:tcPr>
          <w:p w:rsidR="002D012D" w:rsidRPr="009E77CD" w:rsidRDefault="002D012D" w:rsidP="002D0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 </w:t>
            </w:r>
          </w:p>
          <w:p w:rsidR="002D012D" w:rsidRPr="009E77CD" w:rsidRDefault="002D012D" w:rsidP="002D0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04</w:t>
            </w:r>
          </w:p>
        </w:tc>
      </w:tr>
      <w:tr w:rsidR="002D012D" w:rsidRPr="009E77CD" w:rsidTr="00AC5D74">
        <w:tc>
          <w:tcPr>
            <w:tcW w:w="523" w:type="dxa"/>
          </w:tcPr>
          <w:p w:rsidR="002D012D" w:rsidRPr="009E77CD" w:rsidRDefault="002D012D" w:rsidP="002D01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7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7" w:type="dxa"/>
            <w:gridSpan w:val="4"/>
          </w:tcPr>
          <w:p w:rsidR="002D012D" w:rsidRPr="009E77CD" w:rsidRDefault="002D012D" w:rsidP="002D0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77CD">
              <w:rPr>
                <w:rFonts w:ascii="Times New Roman" w:hAnsi="Times New Roman" w:cs="Times New Roman"/>
                <w:sz w:val="24"/>
                <w:szCs w:val="24"/>
              </w:rPr>
              <w:t>Баймухамедова</w:t>
            </w:r>
            <w:proofErr w:type="spellEnd"/>
            <w:r w:rsidRPr="009E77CD">
              <w:rPr>
                <w:rFonts w:ascii="Times New Roman" w:hAnsi="Times New Roman" w:cs="Times New Roman"/>
                <w:sz w:val="24"/>
                <w:szCs w:val="24"/>
              </w:rPr>
              <w:t xml:space="preserve"> Факира </w:t>
            </w:r>
            <w:proofErr w:type="spellStart"/>
            <w:r w:rsidRPr="009E77CD">
              <w:rPr>
                <w:rFonts w:ascii="Times New Roman" w:hAnsi="Times New Roman" w:cs="Times New Roman"/>
                <w:sz w:val="24"/>
                <w:szCs w:val="24"/>
              </w:rPr>
              <w:t>Рахимдяновна</w:t>
            </w:r>
            <w:proofErr w:type="spellEnd"/>
          </w:p>
        </w:tc>
        <w:tc>
          <w:tcPr>
            <w:tcW w:w="3260" w:type="dxa"/>
          </w:tcPr>
          <w:p w:rsidR="002D012D" w:rsidRPr="009E77CD" w:rsidRDefault="002D012D" w:rsidP="002D0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7CD">
              <w:rPr>
                <w:rFonts w:ascii="Times New Roman" w:hAnsi="Times New Roman" w:cs="Times New Roman"/>
                <w:sz w:val="24"/>
                <w:szCs w:val="24"/>
              </w:rPr>
              <w:t>Использование виртуальных лабораторий и цифровых моделирований в преподавании химии.</w:t>
            </w:r>
          </w:p>
        </w:tc>
        <w:tc>
          <w:tcPr>
            <w:tcW w:w="1560" w:type="dxa"/>
          </w:tcPr>
          <w:p w:rsidR="002D012D" w:rsidRPr="009E77CD" w:rsidRDefault="002D012D" w:rsidP="002D01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E77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8.08 – 29.08. 2025</w:t>
            </w:r>
          </w:p>
        </w:tc>
        <w:tc>
          <w:tcPr>
            <w:tcW w:w="664" w:type="dxa"/>
          </w:tcPr>
          <w:p w:rsidR="002D012D" w:rsidRPr="009E77CD" w:rsidRDefault="002D012D" w:rsidP="002D01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E77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0</w:t>
            </w:r>
          </w:p>
        </w:tc>
        <w:tc>
          <w:tcPr>
            <w:tcW w:w="2029" w:type="dxa"/>
          </w:tcPr>
          <w:p w:rsidR="002D012D" w:rsidRPr="009E77CD" w:rsidRDefault="002D012D" w:rsidP="002D0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 </w:t>
            </w:r>
          </w:p>
          <w:p w:rsidR="002D012D" w:rsidRPr="009E77CD" w:rsidRDefault="002D012D" w:rsidP="002D0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06</w:t>
            </w:r>
          </w:p>
          <w:p w:rsidR="002D012D" w:rsidRPr="009E77CD" w:rsidRDefault="002D012D" w:rsidP="002D0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12D" w:rsidRPr="009E77CD" w:rsidTr="00AC5D74">
        <w:tc>
          <w:tcPr>
            <w:tcW w:w="523" w:type="dxa"/>
          </w:tcPr>
          <w:p w:rsidR="002D012D" w:rsidRPr="009E77CD" w:rsidRDefault="002D012D" w:rsidP="002D01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7C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7" w:type="dxa"/>
            <w:gridSpan w:val="4"/>
          </w:tcPr>
          <w:p w:rsidR="002D012D" w:rsidRPr="009E77CD" w:rsidRDefault="002D012D" w:rsidP="002D0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77CD">
              <w:rPr>
                <w:rFonts w:ascii="Times New Roman" w:hAnsi="Times New Roman" w:cs="Times New Roman"/>
                <w:sz w:val="24"/>
                <w:szCs w:val="24"/>
              </w:rPr>
              <w:t>Есмагамбетов</w:t>
            </w:r>
            <w:proofErr w:type="spellEnd"/>
            <w:r w:rsidRPr="009E7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77CD">
              <w:rPr>
                <w:rFonts w:ascii="Times New Roman" w:hAnsi="Times New Roman" w:cs="Times New Roman"/>
                <w:sz w:val="24"/>
                <w:szCs w:val="24"/>
              </w:rPr>
              <w:t>Ерхан</w:t>
            </w:r>
            <w:proofErr w:type="spellEnd"/>
            <w:r w:rsidRPr="009E7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77CD">
              <w:rPr>
                <w:rFonts w:ascii="Times New Roman" w:hAnsi="Times New Roman" w:cs="Times New Roman"/>
                <w:sz w:val="24"/>
                <w:szCs w:val="24"/>
              </w:rPr>
              <w:t>Калмуканович</w:t>
            </w:r>
            <w:proofErr w:type="spellEnd"/>
          </w:p>
        </w:tc>
        <w:tc>
          <w:tcPr>
            <w:tcW w:w="3260" w:type="dxa"/>
          </w:tcPr>
          <w:p w:rsidR="002D012D" w:rsidRPr="009E77CD" w:rsidRDefault="002D012D" w:rsidP="002D0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7CD">
              <w:rPr>
                <w:rFonts w:ascii="Times New Roman" w:hAnsi="Times New Roman" w:cs="Times New Roman"/>
                <w:sz w:val="24"/>
                <w:szCs w:val="24"/>
              </w:rPr>
              <w:t>Инновационные технологии и современное образование в преподавании информатики</w:t>
            </w:r>
          </w:p>
        </w:tc>
        <w:tc>
          <w:tcPr>
            <w:tcW w:w="1560" w:type="dxa"/>
          </w:tcPr>
          <w:p w:rsidR="002D012D" w:rsidRPr="009E77CD" w:rsidRDefault="002D012D" w:rsidP="002D01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E77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4.08-15.08.2026</w:t>
            </w:r>
          </w:p>
        </w:tc>
        <w:tc>
          <w:tcPr>
            <w:tcW w:w="664" w:type="dxa"/>
          </w:tcPr>
          <w:p w:rsidR="002D012D" w:rsidRPr="009E77CD" w:rsidRDefault="002D012D" w:rsidP="002D01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E77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0</w:t>
            </w:r>
          </w:p>
        </w:tc>
        <w:tc>
          <w:tcPr>
            <w:tcW w:w="2029" w:type="dxa"/>
          </w:tcPr>
          <w:p w:rsidR="002D012D" w:rsidRPr="009E77CD" w:rsidRDefault="002D012D" w:rsidP="002D0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 </w:t>
            </w:r>
          </w:p>
          <w:p w:rsidR="002D012D" w:rsidRPr="009E77CD" w:rsidRDefault="002D012D" w:rsidP="002D0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05</w:t>
            </w:r>
          </w:p>
          <w:p w:rsidR="002D012D" w:rsidRPr="009E77CD" w:rsidRDefault="002D012D" w:rsidP="002D0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12D" w:rsidRPr="009E77CD" w:rsidTr="00AC5D74">
        <w:tc>
          <w:tcPr>
            <w:tcW w:w="523" w:type="dxa"/>
          </w:tcPr>
          <w:p w:rsidR="002D012D" w:rsidRPr="009E77CD" w:rsidRDefault="002D012D" w:rsidP="002D01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7C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7" w:type="dxa"/>
            <w:gridSpan w:val="4"/>
          </w:tcPr>
          <w:p w:rsidR="002D012D" w:rsidRPr="009E77CD" w:rsidRDefault="002D012D" w:rsidP="002D0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77CD">
              <w:rPr>
                <w:rFonts w:ascii="Times New Roman" w:hAnsi="Times New Roman" w:cs="Times New Roman"/>
                <w:sz w:val="24"/>
                <w:szCs w:val="24"/>
              </w:rPr>
              <w:t>Кокасова</w:t>
            </w:r>
            <w:proofErr w:type="spellEnd"/>
            <w:r w:rsidRPr="009E7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77CD">
              <w:rPr>
                <w:rFonts w:ascii="Times New Roman" w:hAnsi="Times New Roman" w:cs="Times New Roman"/>
                <w:sz w:val="24"/>
                <w:szCs w:val="24"/>
              </w:rPr>
              <w:t>Раушан</w:t>
            </w:r>
            <w:proofErr w:type="spellEnd"/>
            <w:r w:rsidRPr="009E7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77CD">
              <w:rPr>
                <w:rFonts w:ascii="Times New Roman" w:hAnsi="Times New Roman" w:cs="Times New Roman"/>
                <w:sz w:val="24"/>
                <w:szCs w:val="24"/>
              </w:rPr>
              <w:t>Канагатовна</w:t>
            </w:r>
            <w:proofErr w:type="spellEnd"/>
          </w:p>
        </w:tc>
        <w:tc>
          <w:tcPr>
            <w:tcW w:w="3260" w:type="dxa"/>
          </w:tcPr>
          <w:p w:rsidR="002D012D" w:rsidRPr="009E77CD" w:rsidRDefault="002D012D" w:rsidP="002D01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77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 мен әдебиет сабақтарында заманауи цифрлық технологияларды қолданудың тиімді жолдары.</w:t>
            </w:r>
          </w:p>
        </w:tc>
        <w:tc>
          <w:tcPr>
            <w:tcW w:w="1560" w:type="dxa"/>
          </w:tcPr>
          <w:p w:rsidR="002D012D" w:rsidRPr="009E77CD" w:rsidRDefault="002D012D" w:rsidP="002D01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E77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4.08-15.08.2026</w:t>
            </w:r>
          </w:p>
        </w:tc>
        <w:tc>
          <w:tcPr>
            <w:tcW w:w="664" w:type="dxa"/>
          </w:tcPr>
          <w:p w:rsidR="002D012D" w:rsidRPr="009E77CD" w:rsidRDefault="002D012D" w:rsidP="002D01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E77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0</w:t>
            </w:r>
          </w:p>
        </w:tc>
        <w:tc>
          <w:tcPr>
            <w:tcW w:w="2029" w:type="dxa"/>
          </w:tcPr>
          <w:p w:rsidR="002D012D" w:rsidRPr="009E77CD" w:rsidRDefault="002D012D" w:rsidP="002D0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 </w:t>
            </w:r>
          </w:p>
          <w:p w:rsidR="002D012D" w:rsidRPr="009E77CD" w:rsidRDefault="002D012D" w:rsidP="002D0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43</w:t>
            </w:r>
          </w:p>
          <w:p w:rsidR="002D012D" w:rsidRPr="009E77CD" w:rsidRDefault="002D012D" w:rsidP="002D0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12D" w:rsidRPr="009E77CD" w:rsidTr="00AC5D74">
        <w:tc>
          <w:tcPr>
            <w:tcW w:w="9923" w:type="dxa"/>
            <w:gridSpan w:val="9"/>
          </w:tcPr>
          <w:p w:rsidR="002D012D" w:rsidRPr="009E77CD" w:rsidRDefault="002D012D" w:rsidP="002D01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7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щественный фонд «Жеңіске жет»</w:t>
            </w:r>
          </w:p>
        </w:tc>
      </w:tr>
      <w:tr w:rsidR="002D012D" w:rsidRPr="009E77CD" w:rsidTr="00AC5D74">
        <w:tc>
          <w:tcPr>
            <w:tcW w:w="523" w:type="dxa"/>
          </w:tcPr>
          <w:p w:rsidR="002D012D" w:rsidRPr="009E77CD" w:rsidRDefault="002D012D" w:rsidP="002D01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7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7" w:type="dxa"/>
            <w:gridSpan w:val="4"/>
          </w:tcPr>
          <w:p w:rsidR="002D012D" w:rsidRPr="009E77CD" w:rsidRDefault="002D012D" w:rsidP="002D01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77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руслов Д.В.</w:t>
            </w:r>
          </w:p>
        </w:tc>
        <w:tc>
          <w:tcPr>
            <w:tcW w:w="3260" w:type="dxa"/>
          </w:tcPr>
          <w:p w:rsidR="002D012D" w:rsidRPr="009E77CD" w:rsidRDefault="002D012D" w:rsidP="002D01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77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клюзивное образование: принцыпы, методы практики</w:t>
            </w:r>
          </w:p>
        </w:tc>
        <w:tc>
          <w:tcPr>
            <w:tcW w:w="1560" w:type="dxa"/>
          </w:tcPr>
          <w:p w:rsidR="002D012D" w:rsidRPr="009E77CD" w:rsidRDefault="002D012D" w:rsidP="002D01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E77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нтябрь 2025</w:t>
            </w:r>
          </w:p>
        </w:tc>
        <w:tc>
          <w:tcPr>
            <w:tcW w:w="664" w:type="dxa"/>
          </w:tcPr>
          <w:p w:rsidR="002D012D" w:rsidRPr="009E77CD" w:rsidRDefault="002D012D" w:rsidP="002D01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E77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0</w:t>
            </w:r>
          </w:p>
        </w:tc>
        <w:tc>
          <w:tcPr>
            <w:tcW w:w="2029" w:type="dxa"/>
          </w:tcPr>
          <w:p w:rsidR="002D012D" w:rsidRPr="009E77CD" w:rsidRDefault="002D012D" w:rsidP="002D01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E77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№ 000062</w:t>
            </w:r>
          </w:p>
        </w:tc>
      </w:tr>
      <w:tr w:rsidR="002D012D" w:rsidRPr="009E77CD" w:rsidTr="00AC5D74">
        <w:tc>
          <w:tcPr>
            <w:tcW w:w="523" w:type="dxa"/>
          </w:tcPr>
          <w:p w:rsidR="002D012D" w:rsidRPr="009E77CD" w:rsidRDefault="002D012D" w:rsidP="002D01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7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7" w:type="dxa"/>
            <w:gridSpan w:val="4"/>
          </w:tcPr>
          <w:p w:rsidR="002D012D" w:rsidRPr="009E77CD" w:rsidRDefault="002D012D" w:rsidP="002D01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77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айбаев Б.Б.</w:t>
            </w:r>
          </w:p>
        </w:tc>
        <w:tc>
          <w:tcPr>
            <w:tcW w:w="3260" w:type="dxa"/>
          </w:tcPr>
          <w:p w:rsidR="002D012D" w:rsidRPr="009E77CD" w:rsidRDefault="002D012D" w:rsidP="002D01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77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клюзивное образование: принцыпы, методы практики</w:t>
            </w:r>
          </w:p>
        </w:tc>
        <w:tc>
          <w:tcPr>
            <w:tcW w:w="1560" w:type="dxa"/>
          </w:tcPr>
          <w:p w:rsidR="002D012D" w:rsidRPr="009E77CD" w:rsidRDefault="002D012D" w:rsidP="002D01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E77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нтябрь 2025</w:t>
            </w:r>
          </w:p>
        </w:tc>
        <w:tc>
          <w:tcPr>
            <w:tcW w:w="664" w:type="dxa"/>
          </w:tcPr>
          <w:p w:rsidR="002D012D" w:rsidRPr="009E77CD" w:rsidRDefault="002D012D" w:rsidP="002D01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E77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0</w:t>
            </w:r>
          </w:p>
        </w:tc>
        <w:tc>
          <w:tcPr>
            <w:tcW w:w="2029" w:type="dxa"/>
          </w:tcPr>
          <w:p w:rsidR="002D012D" w:rsidRPr="009E77CD" w:rsidRDefault="002D012D" w:rsidP="002D01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E77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№ 000050</w:t>
            </w:r>
          </w:p>
        </w:tc>
      </w:tr>
      <w:tr w:rsidR="002D012D" w:rsidRPr="009E77CD" w:rsidTr="00AC5D74">
        <w:tc>
          <w:tcPr>
            <w:tcW w:w="9923" w:type="dxa"/>
            <w:gridSpan w:val="9"/>
          </w:tcPr>
          <w:p w:rsidR="002D012D" w:rsidRPr="009E77CD" w:rsidRDefault="002D012D" w:rsidP="002D01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E77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ППК «Білім»</w:t>
            </w:r>
          </w:p>
        </w:tc>
      </w:tr>
      <w:tr w:rsidR="002D012D" w:rsidRPr="009E77CD" w:rsidTr="00AC5D74">
        <w:tc>
          <w:tcPr>
            <w:tcW w:w="523" w:type="dxa"/>
          </w:tcPr>
          <w:p w:rsidR="002D012D" w:rsidRPr="009E77CD" w:rsidRDefault="002D012D" w:rsidP="002D01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E77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87" w:type="dxa"/>
            <w:gridSpan w:val="4"/>
          </w:tcPr>
          <w:p w:rsidR="002D012D" w:rsidRPr="009E77CD" w:rsidRDefault="002D012D" w:rsidP="002D01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77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супова Л.И.</w:t>
            </w:r>
          </w:p>
        </w:tc>
        <w:tc>
          <w:tcPr>
            <w:tcW w:w="3260" w:type="dxa"/>
          </w:tcPr>
          <w:p w:rsidR="002D012D" w:rsidRPr="009E77CD" w:rsidRDefault="002D012D" w:rsidP="002D01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77CD">
              <w:rPr>
                <w:rFonts w:ascii="Times New Roman" w:hAnsi="Times New Roman" w:cs="Times New Roman"/>
                <w:sz w:val="24"/>
                <w:szCs w:val="24"/>
              </w:rPr>
              <w:t>Менеджмент в образовании</w:t>
            </w:r>
          </w:p>
        </w:tc>
        <w:tc>
          <w:tcPr>
            <w:tcW w:w="1560" w:type="dxa"/>
          </w:tcPr>
          <w:p w:rsidR="002D012D" w:rsidRPr="009E77CD" w:rsidRDefault="002D012D" w:rsidP="002D01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7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9E77C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E77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–29</w:t>
            </w:r>
            <w:r w:rsidRPr="009E77C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E77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9E77C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77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9E77C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4" w:type="dxa"/>
          </w:tcPr>
          <w:p w:rsidR="002D012D" w:rsidRPr="009E77CD" w:rsidRDefault="002D012D" w:rsidP="002D01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E77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0</w:t>
            </w:r>
          </w:p>
        </w:tc>
        <w:tc>
          <w:tcPr>
            <w:tcW w:w="2029" w:type="dxa"/>
          </w:tcPr>
          <w:p w:rsidR="002D012D" w:rsidRPr="009E77CD" w:rsidRDefault="002D012D" w:rsidP="002D01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E77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№ 12677     </w:t>
            </w:r>
          </w:p>
        </w:tc>
      </w:tr>
    </w:tbl>
    <w:p w:rsidR="00AC5D74" w:rsidRDefault="00AC5D74" w:rsidP="004A2A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A2A0E" w:rsidRPr="009E77CD" w:rsidRDefault="00AC5D74" w:rsidP="004A2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  <w:bookmarkStart w:id="0" w:name="_GoBack"/>
      <w:bookmarkEnd w:id="0"/>
    </w:p>
    <w:p w:rsidR="00B10D31" w:rsidRPr="0019560B" w:rsidRDefault="00B10D31" w:rsidP="0019560B"/>
    <w:sectPr w:rsidR="00B10D31" w:rsidRPr="0019560B" w:rsidSect="00507BFE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3EC" w:rsidRDefault="00AF43EC" w:rsidP="00507BFE">
      <w:pPr>
        <w:spacing w:after="0" w:line="240" w:lineRule="auto"/>
      </w:pPr>
      <w:r>
        <w:separator/>
      </w:r>
    </w:p>
  </w:endnote>
  <w:endnote w:type="continuationSeparator" w:id="0">
    <w:p w:rsidR="00AF43EC" w:rsidRDefault="00AF43EC" w:rsidP="00507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3EC" w:rsidRDefault="00AF43EC" w:rsidP="00507BFE">
      <w:pPr>
        <w:spacing w:after="0" w:line="240" w:lineRule="auto"/>
      </w:pPr>
      <w:r>
        <w:separator/>
      </w:r>
    </w:p>
  </w:footnote>
  <w:footnote w:type="continuationSeparator" w:id="0">
    <w:p w:rsidR="00AF43EC" w:rsidRDefault="00AF43EC" w:rsidP="00507B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25F01"/>
    <w:multiLevelType w:val="hybridMultilevel"/>
    <w:tmpl w:val="FB885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B3A2D"/>
    <w:rsid w:val="000A5BF2"/>
    <w:rsid w:val="0011189A"/>
    <w:rsid w:val="0013386C"/>
    <w:rsid w:val="00144EA0"/>
    <w:rsid w:val="001618BE"/>
    <w:rsid w:val="0019560B"/>
    <w:rsid w:val="00241D82"/>
    <w:rsid w:val="00276D6C"/>
    <w:rsid w:val="002C6528"/>
    <w:rsid w:val="002C7406"/>
    <w:rsid w:val="002D012D"/>
    <w:rsid w:val="00350966"/>
    <w:rsid w:val="003E2232"/>
    <w:rsid w:val="00407473"/>
    <w:rsid w:val="004631FE"/>
    <w:rsid w:val="004A2A0E"/>
    <w:rsid w:val="004B3A2D"/>
    <w:rsid w:val="00507BFE"/>
    <w:rsid w:val="00521A73"/>
    <w:rsid w:val="00643841"/>
    <w:rsid w:val="00666D06"/>
    <w:rsid w:val="00690EA5"/>
    <w:rsid w:val="006D7747"/>
    <w:rsid w:val="006E00B4"/>
    <w:rsid w:val="006E7CA9"/>
    <w:rsid w:val="007220DD"/>
    <w:rsid w:val="007350F8"/>
    <w:rsid w:val="007B4C5A"/>
    <w:rsid w:val="0081747B"/>
    <w:rsid w:val="008258BD"/>
    <w:rsid w:val="00841481"/>
    <w:rsid w:val="009C1249"/>
    <w:rsid w:val="00A44632"/>
    <w:rsid w:val="00A62043"/>
    <w:rsid w:val="00AB29B2"/>
    <w:rsid w:val="00AC5D74"/>
    <w:rsid w:val="00AF43EC"/>
    <w:rsid w:val="00B10D31"/>
    <w:rsid w:val="00B66671"/>
    <w:rsid w:val="00B86631"/>
    <w:rsid w:val="00BA47C1"/>
    <w:rsid w:val="00BE128E"/>
    <w:rsid w:val="00C40B24"/>
    <w:rsid w:val="00D209DB"/>
    <w:rsid w:val="00DD2E8F"/>
    <w:rsid w:val="00DF1B5E"/>
    <w:rsid w:val="00E17DDD"/>
    <w:rsid w:val="00E2434D"/>
    <w:rsid w:val="00E50F93"/>
    <w:rsid w:val="00E52FAE"/>
    <w:rsid w:val="00E82ECD"/>
    <w:rsid w:val="00E87D13"/>
    <w:rsid w:val="00EB7FDC"/>
    <w:rsid w:val="00FC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9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A2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0D31"/>
    <w:pPr>
      <w:ind w:left="720"/>
      <w:contextualSpacing/>
    </w:pPr>
    <w:rPr>
      <w:rFonts w:eastAsiaTheme="minorHAnsi"/>
      <w:lang w:eastAsia="en-US"/>
    </w:rPr>
  </w:style>
  <w:style w:type="paragraph" w:styleId="a5">
    <w:name w:val="header"/>
    <w:basedOn w:val="a"/>
    <w:link w:val="a6"/>
    <w:uiPriority w:val="99"/>
    <w:unhideWhenUsed/>
    <w:rsid w:val="00507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7BFE"/>
  </w:style>
  <w:style w:type="paragraph" w:styleId="a7">
    <w:name w:val="footer"/>
    <w:basedOn w:val="a"/>
    <w:link w:val="a8"/>
    <w:uiPriority w:val="99"/>
    <w:unhideWhenUsed/>
    <w:rsid w:val="00507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7BFE"/>
  </w:style>
  <w:style w:type="paragraph" w:styleId="a9">
    <w:name w:val="Normal (Web)"/>
    <w:basedOn w:val="a"/>
    <w:uiPriority w:val="99"/>
    <w:unhideWhenUsed/>
    <w:rsid w:val="004A2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5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FA8DA-68C0-4FEE-8D66-EA375E288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</dc:creator>
  <cp:keywords/>
  <dc:description/>
  <cp:lastModifiedBy>Пользователь Windows</cp:lastModifiedBy>
  <cp:revision>40</cp:revision>
  <dcterms:created xsi:type="dcterms:W3CDTF">2023-11-20T08:45:00Z</dcterms:created>
  <dcterms:modified xsi:type="dcterms:W3CDTF">2026-02-18T10:37:00Z</dcterms:modified>
</cp:coreProperties>
</file>